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drawing>
          <wp:inline distT="0" distB="0" distL="114300" distR="114300">
            <wp:extent cx="720090" cy="71945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Я</w:t>
      </w:r>
      <w:r w:rsidR="004406B1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>Чемпіонату м. Харкова з футболу серед аматорів 2020/2021 року</w:t>
      </w:r>
    </w:p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-12"/>
        <w:tblW w:w="15441" w:type="dxa"/>
        <w:tblLook w:val="0000" w:firstRow="0" w:lastRow="0" w:firstColumn="0" w:lastColumn="0" w:noHBand="0" w:noVBand="0"/>
      </w:tblPr>
      <w:tblGrid>
        <w:gridCol w:w="416"/>
        <w:gridCol w:w="2611"/>
        <w:gridCol w:w="583"/>
        <w:gridCol w:w="583"/>
        <w:gridCol w:w="500"/>
        <w:gridCol w:w="500"/>
        <w:gridCol w:w="583"/>
        <w:gridCol w:w="583"/>
        <w:gridCol w:w="500"/>
        <w:gridCol w:w="583"/>
        <w:gridCol w:w="583"/>
        <w:gridCol w:w="583"/>
        <w:gridCol w:w="583"/>
        <w:gridCol w:w="500"/>
        <w:gridCol w:w="500"/>
        <w:gridCol w:w="583"/>
        <w:gridCol w:w="583"/>
        <w:gridCol w:w="583"/>
        <w:gridCol w:w="416"/>
        <w:gridCol w:w="416"/>
        <w:gridCol w:w="372"/>
        <w:gridCol w:w="416"/>
        <w:gridCol w:w="841"/>
        <w:gridCol w:w="624"/>
        <w:gridCol w:w="416"/>
      </w:tblGrid>
      <w:tr w:rsidR="003313BF" w:rsidRPr="004406B1" w:rsidTr="003313BF"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М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b/>
                <w:color w:val="000000"/>
                <w:szCs w:val="24"/>
              </w:rPr>
              <w:t xml:space="preserve">Аматори </w:t>
            </w:r>
            <w:bookmarkStart w:id="0" w:name="_GoBack"/>
            <w:bookmarkEnd w:id="0"/>
          </w:p>
        </w:tc>
        <w:tc>
          <w:tcPr>
            <w:tcW w:w="0" w:type="auto"/>
          </w:tcPr>
          <w:p w:rsidR="003313BF" w:rsidRPr="001C6E49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2</w:t>
            </w:r>
          </w:p>
        </w:tc>
        <w:tc>
          <w:tcPr>
            <w:tcW w:w="0" w:type="auto"/>
          </w:tcPr>
          <w:p w:rsidR="003313BF" w:rsidRPr="001C6E49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3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4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5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6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7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8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9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0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1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2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3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4</w:t>
            </w:r>
          </w:p>
        </w:tc>
        <w:tc>
          <w:tcPr>
            <w:tcW w:w="0" w:type="auto"/>
          </w:tcPr>
          <w:p w:rsidR="003313BF" w:rsidRPr="00E43FB8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5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 w:rsidRPr="004406B1">
              <w:rPr>
                <w:b/>
                <w:color w:val="000000"/>
                <w:szCs w:val="26"/>
                <w:lang w:val="ru-RU"/>
              </w:rPr>
              <w:t>16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313BF">
              <w:rPr>
                <w:b/>
                <w:color w:val="000000"/>
              </w:rPr>
              <w:t>І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313BF">
              <w:rPr>
                <w:b/>
                <w:color w:val="000000"/>
              </w:rPr>
              <w:t>В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313BF">
              <w:rPr>
                <w:b/>
                <w:color w:val="000000"/>
              </w:rPr>
              <w:t>Н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313BF">
              <w:rPr>
                <w:b/>
                <w:color w:val="000000"/>
              </w:rPr>
              <w:t>П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313BF">
              <w:rPr>
                <w:b/>
                <w:color w:val="000000"/>
              </w:rPr>
              <w:t>М’ЯЧІ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313BF">
              <w:rPr>
                <w:b/>
                <w:color w:val="000000"/>
              </w:rPr>
              <w:t>РМ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313BF">
              <w:rPr>
                <w:b/>
                <w:color w:val="000000"/>
              </w:rPr>
              <w:t>О</w:t>
            </w:r>
          </w:p>
        </w:tc>
      </w:tr>
      <w:tr w:rsidR="003313BF" w:rsidRPr="004406B1" w:rsidTr="003313BF">
        <w:trPr>
          <w:trHeight w:val="144"/>
        </w:trPr>
        <w:tc>
          <w:tcPr>
            <w:tcW w:w="0" w:type="auto"/>
            <w:vAlign w:val="center"/>
          </w:tcPr>
          <w:p w:rsidR="003313BF" w:rsidRPr="001C6E49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color w:val="000000"/>
                <w:szCs w:val="24"/>
              </w:rPr>
              <w:t>ХНУВС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5A52C91F" wp14:editId="34FA96C2">
                  <wp:extent cx="180340" cy="17970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1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3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4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5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  <w:lang w:val="ru-RU"/>
              </w:rPr>
            </w:pPr>
            <w:r w:rsidRPr="004406B1">
              <w:rPr>
                <w:b/>
                <w:color w:val="00B050"/>
                <w:szCs w:val="26"/>
                <w:lang w:val="ru-RU"/>
              </w:rPr>
              <w:t>2:2</w:t>
            </w:r>
          </w:p>
          <w:p w:rsidR="003313BF" w:rsidRPr="00A27FF8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1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10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7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6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FF0000"/>
                <w:szCs w:val="26"/>
              </w:rPr>
              <w:t>4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12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6:1</w:t>
            </w:r>
          </w:p>
          <w:p w:rsidR="003313BF" w:rsidRPr="0055101D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1:1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 w:rsidRPr="004406B1">
              <w:rPr>
                <w:b/>
                <w:color w:val="FF0000"/>
                <w:szCs w:val="26"/>
                <w:lang w:val="ru-RU"/>
              </w:rPr>
              <w:t>5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6:1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1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1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8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20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8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  <w:lang w:val="en-US"/>
              </w:rPr>
              <w:t>3</w:t>
            </w:r>
            <w:r w:rsidRPr="004406B1">
              <w:rPr>
                <w:b/>
                <w:color w:val="FF0000"/>
                <w:szCs w:val="26"/>
              </w:rPr>
              <w:t>:0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6: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27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145:20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25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83</w:t>
            </w:r>
          </w:p>
        </w:tc>
      </w:tr>
      <w:tr w:rsidR="003313BF" w:rsidRPr="004406B1" w:rsidTr="003313BF">
        <w:trPr>
          <w:trHeight w:val="45"/>
        </w:trPr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color w:val="000000"/>
                <w:szCs w:val="24"/>
              </w:rPr>
              <w:t>АГРАМОЛ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1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0C766AEB" wp14:editId="35F07610">
                  <wp:extent cx="216535" cy="180000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 w:rsidRPr="004406B1">
              <w:rPr>
                <w:b/>
                <w:color w:val="00B050"/>
                <w:szCs w:val="26"/>
              </w:rPr>
              <w:t>1:1</w:t>
            </w:r>
          </w:p>
          <w:p w:rsidR="003313BF" w:rsidRPr="004F289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5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2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4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7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4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 w:rsidRPr="004406B1">
              <w:rPr>
                <w:b/>
                <w:color w:val="00B050"/>
                <w:szCs w:val="26"/>
              </w:rPr>
              <w:t>2:2</w:t>
            </w:r>
          </w:p>
          <w:p w:rsidR="003313BF" w:rsidRPr="001E22E6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4:0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2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 w:rsidRPr="004406B1">
              <w:rPr>
                <w:b/>
                <w:color w:val="FF0000"/>
                <w:szCs w:val="26"/>
                <w:lang w:val="ru-RU"/>
              </w:rPr>
              <w:t>9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4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5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2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9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7:3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6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6:1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6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7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13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10:3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5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6:3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14:1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26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313BF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313BF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156:</w:t>
            </w:r>
            <w:r w:rsidRPr="003313BF">
              <w:rPr>
                <w:b/>
                <w:color w:val="000000"/>
                <w:lang w:val="ru-RU"/>
              </w:rPr>
              <w:t>43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13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80</w:t>
            </w:r>
          </w:p>
        </w:tc>
      </w:tr>
      <w:tr w:rsidR="003313BF" w:rsidRPr="004406B1" w:rsidTr="003313BF">
        <w:trPr>
          <w:trHeight w:val="45"/>
        </w:trPr>
        <w:tc>
          <w:tcPr>
            <w:tcW w:w="0" w:type="auto"/>
            <w:vAlign w:val="center"/>
          </w:tcPr>
          <w:p w:rsidR="003313BF" w:rsidRPr="001C6E49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color w:val="000000"/>
                <w:szCs w:val="24"/>
              </w:rPr>
              <w:t>АНКАР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3:4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: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 w:rsidRPr="004406B1">
              <w:rPr>
                <w:b/>
                <w:color w:val="00B050"/>
                <w:szCs w:val="26"/>
              </w:rPr>
              <w:t>1:1</w:t>
            </w:r>
          </w:p>
          <w:p w:rsidR="003313BF" w:rsidRPr="004F289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:5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64EE2298" wp14:editId="1EB218CF">
                  <wp:extent cx="180340" cy="17970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 w:rsidRPr="004406B1">
              <w:rPr>
                <w:b/>
                <w:color w:val="00B050"/>
                <w:szCs w:val="26"/>
              </w:rPr>
              <w:t>1:1</w:t>
            </w:r>
          </w:p>
          <w:p w:rsidR="003313BF" w:rsidRPr="008E37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:6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2:1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 w:rsidRPr="00D3358C">
              <w:rPr>
                <w:b/>
                <w:szCs w:val="26"/>
                <w:lang w:val="ru-RU"/>
              </w:rPr>
              <w:t>3:7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2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8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2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2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0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6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 w:rsidRPr="004406B1">
              <w:rPr>
                <w:b/>
                <w:color w:val="FF0000"/>
                <w:szCs w:val="26"/>
                <w:lang w:val="ru-RU"/>
              </w:rPr>
              <w:t>2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1</w:t>
            </w:r>
          </w:p>
          <w:p w:rsidR="003313BF" w:rsidRPr="00611D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1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1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5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8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1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7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6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6:1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22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313BF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105:</w:t>
            </w:r>
            <w:r w:rsidRPr="003313BF">
              <w:rPr>
                <w:b/>
                <w:color w:val="000000"/>
                <w:lang w:val="ru-RU"/>
              </w:rPr>
              <w:t>44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61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69</w:t>
            </w:r>
          </w:p>
        </w:tc>
      </w:tr>
      <w:tr w:rsidR="003313BF" w:rsidRPr="004406B1" w:rsidTr="003313BF">
        <w:trPr>
          <w:trHeight w:val="81"/>
        </w:trPr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color w:val="000000"/>
                <w:szCs w:val="24"/>
              </w:rPr>
              <w:t>ХНУРЕ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:5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2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: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 w:rsidRPr="004406B1">
              <w:rPr>
                <w:b/>
                <w:color w:val="00B050"/>
                <w:szCs w:val="26"/>
              </w:rPr>
              <w:t>1:1</w:t>
            </w:r>
          </w:p>
          <w:p w:rsidR="003313BF" w:rsidRPr="008E37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6:2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316E6CC8" wp14:editId="744FF53E">
                  <wp:extent cx="180340" cy="179705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6:0</w:t>
            </w:r>
          </w:p>
          <w:p w:rsidR="003313BF" w:rsidRPr="00123BB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2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00B050"/>
                <w:szCs w:val="26"/>
                <w:lang w:val="ru-RU"/>
              </w:rPr>
              <w:t>3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0</w:t>
            </w:r>
          </w:p>
          <w:p w:rsidR="003313BF" w:rsidRPr="004641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4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123BB4">
              <w:rPr>
                <w:b/>
                <w:color w:val="FF0000"/>
                <w:szCs w:val="26"/>
              </w:rPr>
              <w:t>2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2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3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6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0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 w:rsidRPr="004406B1">
              <w:rPr>
                <w:b/>
                <w:color w:val="FF0000"/>
                <w:szCs w:val="26"/>
                <w:lang w:val="ru-RU"/>
              </w:rPr>
              <w:t>6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4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6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00B050"/>
                <w:szCs w:val="26"/>
              </w:rPr>
              <w:t>1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8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4:1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21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02</w:t>
            </w:r>
            <w:r w:rsidRPr="003313BF">
              <w:rPr>
                <w:b/>
                <w:color w:val="000000"/>
              </w:rPr>
              <w:t>:43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59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66</w:t>
            </w:r>
          </w:p>
        </w:tc>
      </w:tr>
      <w:tr w:rsidR="003313BF" w:rsidRPr="004406B1" w:rsidTr="003313BF">
        <w:trPr>
          <w:trHeight w:val="45"/>
        </w:trPr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color w:val="000000"/>
                <w:szCs w:val="24"/>
              </w:rPr>
              <w:t>СЛОТ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  <w:lang w:val="ru-RU"/>
              </w:rPr>
            </w:pPr>
            <w:r w:rsidRPr="004406B1">
              <w:rPr>
                <w:b/>
                <w:color w:val="00B050"/>
                <w:szCs w:val="26"/>
                <w:lang w:val="ru-RU"/>
              </w:rPr>
              <w:t>2:2</w:t>
            </w:r>
          </w:p>
          <w:p w:rsidR="003313BF" w:rsidRPr="00A27FF8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0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3:7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2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7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6</w:t>
            </w:r>
          </w:p>
          <w:p w:rsidR="003313BF" w:rsidRPr="00123BB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0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3A803B64" wp14:editId="64734C82">
                  <wp:extent cx="180340" cy="179705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2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4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 w:rsidRPr="004406B1">
              <w:rPr>
                <w:b/>
                <w:color w:val="00B050"/>
                <w:szCs w:val="26"/>
              </w:rPr>
              <w:t>2:2</w:t>
            </w:r>
          </w:p>
          <w:p w:rsidR="003313BF" w:rsidRPr="004641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1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2:3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3</w:t>
            </w:r>
          </w:p>
          <w:p w:rsidR="003313BF" w:rsidRPr="006215E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11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2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00B050"/>
                <w:szCs w:val="26"/>
              </w:rPr>
              <w:t>3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 w:rsidRPr="004406B1">
              <w:rPr>
                <w:b/>
                <w:color w:val="FF0000"/>
                <w:szCs w:val="26"/>
                <w:lang w:val="ru-RU"/>
              </w:rPr>
              <w:t>4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4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2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5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2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5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4</w:t>
            </w:r>
          </w:p>
          <w:p w:rsidR="003313BF" w:rsidRPr="001476AD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6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2:9</w:t>
            </w:r>
          </w:p>
          <w:p w:rsidR="003313BF" w:rsidRPr="008E37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1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6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 w:rsidRPr="004406B1">
              <w:rPr>
                <w:b/>
                <w:color w:val="FF0000"/>
                <w:szCs w:val="26"/>
                <w:lang w:val="ru-RU"/>
              </w:rPr>
              <w:t>8: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6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99</w:t>
            </w:r>
            <w:r w:rsidRPr="003313BF">
              <w:rPr>
                <w:b/>
                <w:color w:val="000000"/>
              </w:rPr>
              <w:t>:75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4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51</w:t>
            </w:r>
          </w:p>
        </w:tc>
      </w:tr>
      <w:tr w:rsidR="003313BF" w:rsidRPr="004406B1" w:rsidTr="003313BF">
        <w:trPr>
          <w:trHeight w:val="45"/>
        </w:trPr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color w:val="000000"/>
                <w:szCs w:val="24"/>
              </w:rPr>
              <w:t>ДКІ-ХЛАДІК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1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7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4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2:4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:8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2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  <w:lang w:val="ru-RU"/>
              </w:rPr>
            </w:pPr>
            <w:r>
              <w:rPr>
                <w:b/>
                <w:color w:val="00B050"/>
                <w:szCs w:val="26"/>
                <w:lang w:val="ru-RU"/>
              </w:rPr>
              <w:t>3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2:4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:4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364B079F" wp14:editId="777023EB">
                  <wp:extent cx="180340" cy="179705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 w:rsidRPr="004406B1">
              <w:rPr>
                <w:b/>
                <w:color w:val="00B050"/>
                <w:szCs w:val="26"/>
              </w:rPr>
              <w:t>0:0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5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2:7</w:t>
            </w:r>
          </w:p>
          <w:p w:rsidR="003313BF" w:rsidRPr="003F0F5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 w:rsidRPr="004406B1">
              <w:rPr>
                <w:b/>
                <w:color w:val="00B050"/>
                <w:szCs w:val="26"/>
              </w:rPr>
              <w:t>2:2</w:t>
            </w:r>
          </w:p>
          <w:p w:rsidR="003313BF" w:rsidRPr="00BA56DA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2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00B050"/>
                <w:szCs w:val="26"/>
              </w:rPr>
              <w:t>4:4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 w:rsidRPr="004406B1">
              <w:rPr>
                <w:b/>
                <w:szCs w:val="26"/>
                <w:lang w:val="ru-RU"/>
              </w:rPr>
              <w:t>1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0</w:t>
            </w:r>
          </w:p>
          <w:p w:rsidR="003313BF" w:rsidRPr="003F0F5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en-US"/>
              </w:rPr>
            </w:pPr>
            <w:r>
              <w:rPr>
                <w:b/>
                <w:color w:val="FF0000"/>
                <w:szCs w:val="26"/>
                <w:lang w:val="en-US"/>
              </w:rPr>
              <w:t>6</w:t>
            </w:r>
            <w:r>
              <w:rPr>
                <w:b/>
                <w:color w:val="FF0000"/>
                <w:szCs w:val="26"/>
              </w:rPr>
              <w:t>:</w:t>
            </w:r>
            <w:r>
              <w:rPr>
                <w:b/>
                <w:color w:val="FF0000"/>
                <w:szCs w:val="26"/>
                <w:lang w:val="en-US"/>
              </w:rPr>
              <w:t>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8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7:6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7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7: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5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93:79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4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49</w:t>
            </w:r>
          </w:p>
        </w:tc>
      </w:tr>
      <w:tr w:rsidR="003313BF" w:rsidRPr="004406B1" w:rsidTr="003313BF">
        <w:trPr>
          <w:trHeight w:val="45"/>
        </w:trPr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color w:val="000000"/>
                <w:szCs w:val="24"/>
              </w:rPr>
              <w:t>ЧЕТВЕР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6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: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 w:rsidRPr="004406B1">
              <w:rPr>
                <w:b/>
                <w:color w:val="00B050"/>
                <w:szCs w:val="26"/>
              </w:rPr>
              <w:t>2:2</w:t>
            </w:r>
          </w:p>
          <w:p w:rsidR="003313BF" w:rsidRPr="001E22E6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: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2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4</w:t>
            </w:r>
          </w:p>
          <w:p w:rsidR="003313BF" w:rsidRPr="004641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2: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 w:rsidRPr="004406B1">
              <w:rPr>
                <w:b/>
                <w:color w:val="00B050"/>
                <w:szCs w:val="26"/>
              </w:rPr>
              <w:t>2:2</w:t>
            </w:r>
          </w:p>
          <w:p w:rsidR="003313BF" w:rsidRPr="004641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2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 w:rsidRPr="004406B1">
              <w:rPr>
                <w:b/>
                <w:color w:val="00B050"/>
                <w:szCs w:val="26"/>
              </w:rPr>
              <w:t>0:0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0:5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highlight w:val="yellow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241EE150" wp14:editId="4FB6861D">
                  <wp:extent cx="180340" cy="17970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2:5</w:t>
            </w:r>
          </w:p>
          <w:p w:rsidR="003313BF" w:rsidRPr="00BA56DA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5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2:0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4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2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3F0F50">
              <w:rPr>
                <w:b/>
                <w:szCs w:val="26"/>
              </w:rPr>
              <w:t>1:7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2:0</w:t>
            </w:r>
          </w:p>
          <w:p w:rsidR="003313BF" w:rsidRPr="004F289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2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3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color w:val="FF0000"/>
                <w:szCs w:val="26"/>
              </w:rPr>
              <w:t>3:2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 w:rsidRPr="004406B1">
              <w:rPr>
                <w:b/>
                <w:color w:val="FF0000"/>
                <w:szCs w:val="26"/>
                <w:lang w:val="ru-RU"/>
              </w:rPr>
              <w:t>6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szCs w:val="26"/>
              </w:rPr>
              <w:t>4:6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5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313BF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68</w:t>
            </w:r>
            <w:r w:rsidRPr="003313BF">
              <w:rPr>
                <w:b/>
                <w:color w:val="000000"/>
              </w:rPr>
              <w:t>:72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-4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48</w:t>
            </w:r>
          </w:p>
        </w:tc>
      </w:tr>
      <w:tr w:rsidR="003313BF" w:rsidRPr="004406B1" w:rsidTr="003313BF">
        <w:trPr>
          <w:trHeight w:val="45"/>
        </w:trPr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8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color w:val="000000"/>
                <w:szCs w:val="24"/>
              </w:rPr>
              <w:t>АРЕНА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12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2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 w:rsidRPr="004406B1">
              <w:rPr>
                <w:b/>
                <w:color w:val="000000"/>
                <w:szCs w:val="26"/>
                <w:lang w:val="ru-RU"/>
              </w:rPr>
              <w:t>1:9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1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1</w:t>
            </w:r>
          </w:p>
          <w:p w:rsidR="003313BF" w:rsidRPr="00123BB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1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2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2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7:2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3F0F50">
              <w:rPr>
                <w:b/>
                <w:szCs w:val="26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2</w:t>
            </w:r>
          </w:p>
          <w:p w:rsidR="003313BF" w:rsidRPr="00BA56DA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:5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2843EE63" wp14:editId="511D1C5D">
                  <wp:extent cx="180340" cy="17970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2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10:0</w:t>
            </w:r>
          </w:p>
          <w:p w:rsidR="003313BF" w:rsidRPr="004641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0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1:0</w:t>
            </w:r>
          </w:p>
          <w:p w:rsidR="003313BF" w:rsidRPr="006215E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1</w:t>
            </w:r>
          </w:p>
          <w:p w:rsidR="003313BF" w:rsidRPr="0004740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6:0</w:t>
            </w:r>
          </w:p>
          <w:p w:rsidR="003313BF" w:rsidRPr="00BA56DA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0</w:t>
            </w:r>
          </w:p>
          <w:p w:rsidR="003313BF" w:rsidRPr="00150F69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: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14:1</w:t>
            </w:r>
          </w:p>
          <w:p w:rsidR="003313BF" w:rsidRPr="00E9076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00B050"/>
                <w:szCs w:val="26"/>
              </w:rPr>
              <w:t xml:space="preserve"> </w:t>
            </w:r>
            <w:r>
              <w:rPr>
                <w:b/>
                <w:color w:val="FF0000"/>
                <w:szCs w:val="26"/>
              </w:rPr>
              <w:t>4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6:1</w:t>
            </w:r>
          </w:p>
          <w:p w:rsidR="003313BF" w:rsidRPr="004641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7:5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4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313BF">
              <w:rPr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6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84:77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42</w:t>
            </w:r>
          </w:p>
        </w:tc>
      </w:tr>
      <w:tr w:rsidR="003313BF" w:rsidRPr="004406B1" w:rsidTr="003313BF">
        <w:trPr>
          <w:trHeight w:val="45"/>
        </w:trPr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color w:val="000000"/>
                <w:szCs w:val="24"/>
              </w:rPr>
              <w:t>ХТЗ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1:6</w:t>
            </w:r>
          </w:p>
          <w:p w:rsidR="003313BF" w:rsidRPr="0055101D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1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4:5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:5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6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 w:rsidRPr="004406B1">
              <w:rPr>
                <w:b/>
                <w:color w:val="000000"/>
                <w:szCs w:val="26"/>
                <w:lang w:val="ru-RU"/>
              </w:rPr>
              <w:t>1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4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1</w:t>
            </w:r>
          </w:p>
          <w:p w:rsidR="003313BF" w:rsidRPr="006215E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:1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 w:rsidRPr="004406B1">
              <w:rPr>
                <w:b/>
                <w:color w:val="00B050"/>
                <w:szCs w:val="26"/>
              </w:rPr>
              <w:t>2:2</w:t>
            </w:r>
          </w:p>
          <w:p w:rsidR="003313BF" w:rsidRPr="00BA56DA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2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:4</w:t>
            </w:r>
          </w:p>
        </w:tc>
        <w:tc>
          <w:tcPr>
            <w:tcW w:w="0" w:type="auto"/>
            <w:vAlign w:val="center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2:1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3:0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64D5F1CD" wp14:editId="7EAA3364">
                  <wp:extent cx="180340" cy="179705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3</w:t>
            </w:r>
          </w:p>
          <w:p w:rsidR="003313BF" w:rsidRPr="008E37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: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00B050"/>
                <w:szCs w:val="26"/>
              </w:rPr>
              <w:t>2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8:3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 w:rsidRPr="005D4084">
              <w:rPr>
                <w:b/>
                <w:szCs w:val="26"/>
                <w:lang w:val="ru-RU"/>
              </w:rPr>
              <w:t>1: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2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00B050"/>
                <w:szCs w:val="26"/>
              </w:rPr>
              <w:t>3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7:1</w:t>
            </w:r>
          </w:p>
          <w:p w:rsidR="003313BF" w:rsidRPr="003F0F5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0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6: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313BF"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3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73:</w:t>
            </w:r>
            <w:r w:rsidRPr="003313BF">
              <w:rPr>
                <w:b/>
                <w:color w:val="000000"/>
                <w:lang w:val="ru-RU"/>
              </w:rPr>
              <w:t>77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-4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41</w:t>
            </w:r>
          </w:p>
        </w:tc>
      </w:tr>
      <w:tr w:rsidR="003313BF" w:rsidRPr="004406B1" w:rsidTr="003313BF">
        <w:trPr>
          <w:trHeight w:val="128"/>
        </w:trPr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color w:val="000000"/>
                <w:szCs w:val="24"/>
              </w:rPr>
              <w:t>ЖИХОР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0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 w:rsidRPr="004406B1">
              <w:rPr>
                <w:b/>
                <w:szCs w:val="26"/>
                <w:lang w:val="ru-RU"/>
              </w:rPr>
              <w:t>1:5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2:3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2:9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5</w:t>
            </w:r>
          </w:p>
          <w:p w:rsidR="003313BF" w:rsidRPr="00611D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1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2:4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1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1:2</w:t>
            </w:r>
          </w:p>
          <w:p w:rsidR="003313BF" w:rsidRPr="00150F69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3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2:5</w:t>
            </w:r>
          </w:p>
          <w:p w:rsidR="003313BF" w:rsidRPr="00123BB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4: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2</w:t>
            </w:r>
          </w:p>
          <w:p w:rsidR="003313BF" w:rsidRPr="003F0F5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7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10</w:t>
            </w:r>
          </w:p>
          <w:p w:rsidR="003313BF" w:rsidRPr="004641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1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3:4</w:t>
            </w:r>
          </w:p>
          <w:p w:rsidR="003313BF" w:rsidRPr="008E37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4:1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62826F13" wp14:editId="40EC0D89">
                  <wp:extent cx="180340" cy="179705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1</w:t>
            </w:r>
          </w:p>
          <w:p w:rsidR="003313BF" w:rsidRPr="00BA56DA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:3</w:t>
            </w:r>
          </w:p>
        </w:tc>
        <w:tc>
          <w:tcPr>
            <w:tcW w:w="0" w:type="auto"/>
            <w:shd w:val="clear" w:color="auto" w:fill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1:2</w:t>
            </w:r>
          </w:p>
          <w:p w:rsidR="003313BF" w:rsidRPr="00E9076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4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1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1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2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7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7:2</w:t>
            </w:r>
          </w:p>
          <w:p w:rsidR="003313BF" w:rsidRPr="004641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3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8:3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313BF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5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85:85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3</w:t>
            </w:r>
            <w:r w:rsidRPr="003313BF">
              <w:rPr>
                <w:b/>
                <w:color w:val="000000"/>
                <w:lang w:val="ru-RU"/>
              </w:rPr>
              <w:t>9</w:t>
            </w:r>
          </w:p>
        </w:tc>
      </w:tr>
      <w:tr w:rsidR="003313BF" w:rsidRPr="004406B1" w:rsidTr="003313BF">
        <w:trPr>
          <w:trHeight w:val="81"/>
        </w:trPr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color w:val="000000"/>
                <w:szCs w:val="24"/>
              </w:rPr>
              <w:t>МЕТАЛ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6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2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3:7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0:6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:5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6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 w:rsidRPr="004406B1">
              <w:rPr>
                <w:b/>
                <w:szCs w:val="26"/>
                <w:lang w:val="ru-RU"/>
              </w:rPr>
              <w:t>3:4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0:4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 w:rsidRPr="004406B1">
              <w:rPr>
                <w:b/>
                <w:color w:val="FF0000"/>
                <w:szCs w:val="26"/>
                <w:lang w:val="ru-RU"/>
              </w:rPr>
              <w:t>2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2</w:t>
            </w:r>
          </w:p>
          <w:p w:rsidR="003313BF" w:rsidRPr="004F289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1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1</w:t>
            </w:r>
          </w:p>
          <w:p w:rsidR="003313BF" w:rsidRPr="006215E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3</w:t>
            </w:r>
          </w:p>
          <w:p w:rsidR="003313BF" w:rsidRPr="00BA56DA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2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5</w:t>
            </w:r>
          </w:p>
          <w:p w:rsidR="003313BF" w:rsidRPr="00BA56DA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1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3AD00E3F" wp14:editId="5ABF59AE">
                  <wp:extent cx="180340" cy="179705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3:6</w:t>
            </w:r>
          </w:p>
          <w:p w:rsidR="003313BF" w:rsidRPr="001476AD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1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1</w:t>
            </w:r>
          </w:p>
          <w:p w:rsidR="003313BF" w:rsidRPr="00150F69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2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0:1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3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 w:rsidRPr="004406B1">
              <w:rPr>
                <w:b/>
                <w:color w:val="00B050"/>
                <w:szCs w:val="26"/>
              </w:rPr>
              <w:t>2:2</w:t>
            </w:r>
          </w:p>
          <w:p w:rsidR="003313BF" w:rsidRPr="001E22E6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5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8:2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10: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313BF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6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62:76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-</w:t>
            </w:r>
            <w:r w:rsidRPr="003313BF">
              <w:rPr>
                <w:b/>
                <w:color w:val="000000"/>
                <w:lang w:val="ru-RU"/>
              </w:rPr>
              <w:t>14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6</w:t>
            </w:r>
          </w:p>
        </w:tc>
      </w:tr>
      <w:tr w:rsidR="003313BF" w:rsidRPr="004406B1" w:rsidTr="003313BF">
        <w:trPr>
          <w:trHeight w:val="45"/>
        </w:trPr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color w:val="000000"/>
                <w:szCs w:val="24"/>
              </w:rPr>
              <w:t>СЛОБОЖАНЩИНА-ХНУПС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0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1:6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1:6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:3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4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 w:rsidRPr="004406B1">
              <w:rPr>
                <w:b/>
                <w:color w:val="000000"/>
                <w:szCs w:val="26"/>
                <w:lang w:val="ru-RU"/>
              </w:rPr>
              <w:t>2:6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2:3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2:5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5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 w:rsidRPr="008E371B">
              <w:rPr>
                <w:b/>
                <w:szCs w:val="26"/>
                <w:lang w:val="ru-RU"/>
              </w:rPr>
              <w:t>2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2:3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5</w:t>
            </w:r>
          </w:p>
          <w:p w:rsidR="003313BF" w:rsidRPr="0004740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3:8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FF0000"/>
                <w:szCs w:val="26"/>
                <w:lang w:val="ru-RU"/>
              </w:rPr>
              <w:t>4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2:1</w:t>
            </w:r>
          </w:p>
          <w:p w:rsidR="003313BF" w:rsidRPr="00E9076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:4</w:t>
            </w:r>
          </w:p>
        </w:tc>
        <w:tc>
          <w:tcPr>
            <w:tcW w:w="0" w:type="auto"/>
            <w:shd w:val="clear" w:color="auto" w:fill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6:3</w:t>
            </w:r>
          </w:p>
          <w:p w:rsidR="003313BF" w:rsidRPr="001476AD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: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79E05D65" wp14:editId="2F6BEF31">
                  <wp:extent cx="180340" cy="17970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00B050"/>
                <w:szCs w:val="26"/>
              </w:rPr>
              <w:t>1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4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0</w:t>
            </w:r>
          </w:p>
          <w:p w:rsidR="003313BF" w:rsidRPr="004641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2: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6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5:2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313BF"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9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66</w:t>
            </w:r>
            <w:r w:rsidRPr="003313BF">
              <w:rPr>
                <w:b/>
                <w:color w:val="000000"/>
              </w:rPr>
              <w:t>:91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-25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1</w:t>
            </w:r>
          </w:p>
        </w:tc>
      </w:tr>
      <w:tr w:rsidR="003313BF" w:rsidRPr="004406B1" w:rsidTr="003313BF">
        <w:trPr>
          <w:trHeight w:val="45"/>
        </w:trPr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3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color w:val="000000"/>
                <w:szCs w:val="24"/>
              </w:rPr>
              <w:t>КДЮСШ-9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:7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8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4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: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2:5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3:5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:6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1:4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6</w:t>
            </w:r>
          </w:p>
          <w:p w:rsidR="003313BF" w:rsidRPr="00BA56DA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3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2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B050"/>
                <w:szCs w:val="26"/>
              </w:rPr>
              <w:t>3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4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2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3</w:t>
            </w:r>
          </w:p>
          <w:p w:rsidR="003313BF" w:rsidRPr="00150F69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2:2</w:t>
            </w:r>
          </w:p>
        </w:tc>
        <w:tc>
          <w:tcPr>
            <w:tcW w:w="0" w:type="auto"/>
            <w:shd w:val="clear" w:color="auto" w:fill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5</w:t>
            </w:r>
          </w:p>
          <w:p w:rsidR="003313BF" w:rsidRPr="001E22E6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1: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5AC3FC3F" wp14:editId="2BB0E7BC">
                  <wp:extent cx="180340" cy="179705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2:3</w:t>
            </w:r>
          </w:p>
          <w:p w:rsidR="003313BF" w:rsidRPr="004F289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5:2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1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 w:rsidRPr="004406B1">
              <w:rPr>
                <w:b/>
                <w:color w:val="FF0000"/>
                <w:szCs w:val="26"/>
                <w:lang w:val="ru-RU"/>
              </w:rPr>
              <w:t>2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0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5: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313BF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2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49</w:t>
            </w:r>
            <w:r w:rsidRPr="003313BF">
              <w:rPr>
                <w:b/>
                <w:color w:val="000000"/>
              </w:rPr>
              <w:t>:94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-45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24</w:t>
            </w:r>
          </w:p>
        </w:tc>
      </w:tr>
      <w:tr w:rsidR="003313BF" w:rsidRPr="004406B1" w:rsidTr="003313BF">
        <w:trPr>
          <w:trHeight w:val="45"/>
        </w:trPr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4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  <w:lang w:val="en-US"/>
              </w:rPr>
            </w:pPr>
            <w:r w:rsidRPr="004406B1">
              <w:rPr>
                <w:color w:val="000000"/>
                <w:szCs w:val="24"/>
              </w:rPr>
              <w:t>ОСНОВА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8</w:t>
            </w:r>
          </w:p>
          <w:p w:rsidR="003313BF" w:rsidRPr="0004740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en-US"/>
              </w:rPr>
            </w:pPr>
            <w:r>
              <w:rPr>
                <w:b/>
                <w:color w:val="000000"/>
                <w:szCs w:val="26"/>
                <w:lang w:val="en-US"/>
              </w:rPr>
              <w:t>0</w:t>
            </w:r>
            <w:r>
              <w:rPr>
                <w:b/>
                <w:color w:val="000000"/>
                <w:szCs w:val="26"/>
              </w:rPr>
              <w:t>:</w:t>
            </w:r>
            <w:r>
              <w:rPr>
                <w:b/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1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en-US"/>
              </w:rPr>
            </w:pPr>
            <w:r w:rsidRPr="004406B1">
              <w:rPr>
                <w:b/>
                <w:color w:val="000000"/>
                <w:szCs w:val="26"/>
                <w:lang w:val="en-US"/>
              </w:rPr>
              <w:t>0</w:t>
            </w:r>
            <w:r w:rsidRPr="004406B1">
              <w:rPr>
                <w:b/>
                <w:color w:val="000000"/>
                <w:szCs w:val="26"/>
              </w:rPr>
              <w:t>:</w:t>
            </w:r>
            <w:r w:rsidRPr="004406B1">
              <w:rPr>
                <w:b/>
                <w:color w:val="000000"/>
                <w:szCs w:val="26"/>
                <w:lang w:val="en-US"/>
              </w:rPr>
              <w:t>5</w:t>
            </w:r>
          </w:p>
          <w:p w:rsidR="003313BF" w:rsidRPr="006215E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6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en-US"/>
              </w:rPr>
            </w:pPr>
            <w:r w:rsidRPr="004406B1">
              <w:rPr>
                <w:b/>
                <w:color w:val="FF0000"/>
                <w:szCs w:val="26"/>
                <w:lang w:val="en-US"/>
              </w:rPr>
              <w:t>4:1</w:t>
            </w:r>
          </w:p>
          <w:p w:rsidR="003313BF" w:rsidRPr="001476AD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:6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8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6:7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5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 w:rsidRPr="004406B1">
              <w:rPr>
                <w:b/>
                <w:color w:val="000000"/>
                <w:szCs w:val="26"/>
                <w:lang w:val="ru-RU"/>
              </w:rPr>
              <w:t>0:6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3</w:t>
            </w:r>
          </w:p>
          <w:p w:rsidR="003313BF" w:rsidRPr="00150F69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4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4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2:3</w:t>
            </w:r>
          </w:p>
          <w:p w:rsidR="003313BF" w:rsidRPr="0055101D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en-US"/>
              </w:rPr>
            </w:pPr>
            <w:r>
              <w:rPr>
                <w:b/>
                <w:color w:val="000000"/>
                <w:szCs w:val="26"/>
                <w:lang w:val="en-US"/>
              </w:rPr>
              <w:t>1</w:t>
            </w:r>
            <w:r>
              <w:rPr>
                <w:b/>
                <w:color w:val="000000"/>
                <w:szCs w:val="26"/>
              </w:rPr>
              <w:t>:</w:t>
            </w:r>
            <w:r>
              <w:rPr>
                <w:b/>
                <w:color w:val="000000"/>
                <w:szCs w:val="26"/>
                <w:lang w:val="en-US"/>
              </w:rPr>
              <w:t>7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1:0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0:3</w:t>
            </w:r>
          </w:p>
        </w:tc>
        <w:tc>
          <w:tcPr>
            <w:tcW w:w="0" w:type="auto"/>
            <w:shd w:val="clear" w:color="auto" w:fill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3:4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:4</w:t>
            </w:r>
          </w:p>
        </w:tc>
        <w:tc>
          <w:tcPr>
            <w:tcW w:w="0" w:type="auto"/>
            <w:shd w:val="clear" w:color="auto" w:fill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2</w:t>
            </w:r>
          </w:p>
          <w:p w:rsidR="003313BF" w:rsidRPr="004F289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: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3CB6F1E3" wp14:editId="516A5C18">
                  <wp:extent cx="180340" cy="17970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en-US"/>
              </w:rPr>
            </w:pPr>
            <w:r w:rsidRPr="004406B1">
              <w:rPr>
                <w:b/>
                <w:color w:val="000000"/>
                <w:szCs w:val="26"/>
                <w:lang w:val="en-US"/>
              </w:rPr>
              <w:t>0</w:t>
            </w:r>
            <w:r w:rsidRPr="004406B1">
              <w:rPr>
                <w:b/>
                <w:color w:val="000000"/>
                <w:szCs w:val="26"/>
              </w:rPr>
              <w:t>:</w:t>
            </w:r>
            <w:r w:rsidRPr="004406B1">
              <w:rPr>
                <w:b/>
                <w:color w:val="000000"/>
                <w:szCs w:val="26"/>
                <w:lang w:val="en-US"/>
              </w:rPr>
              <w:t>3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  <w:lang w:val="ru-RU"/>
              </w:rPr>
            </w:pPr>
            <w:r>
              <w:rPr>
                <w:b/>
                <w:color w:val="00B050"/>
                <w:szCs w:val="26"/>
                <w:lang w:val="ru-RU"/>
              </w:rPr>
              <w:t>2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5:4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3: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23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44:124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-8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19</w:t>
            </w:r>
          </w:p>
        </w:tc>
      </w:tr>
      <w:tr w:rsidR="003313BF" w:rsidRPr="004406B1" w:rsidTr="003313BF">
        <w:trPr>
          <w:trHeight w:val="45"/>
        </w:trPr>
        <w:tc>
          <w:tcPr>
            <w:tcW w:w="0" w:type="auto"/>
            <w:vAlign w:val="center"/>
          </w:tcPr>
          <w:p w:rsidR="003313BF" w:rsidRPr="00E04805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5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 w:rsidRPr="004406B1">
              <w:rPr>
                <w:szCs w:val="24"/>
              </w:rPr>
              <w:t>КДЮСШ-13-АРСЕНАЛ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0:20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:8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3:10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:5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7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6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B050"/>
                <w:szCs w:val="26"/>
              </w:rPr>
              <w:t>1:1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9:2</w:t>
            </w:r>
          </w:p>
          <w:p w:rsidR="003313BF" w:rsidRPr="008E37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5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3:5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14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B050"/>
                <w:szCs w:val="26"/>
              </w:rPr>
              <w:t xml:space="preserve"> </w:t>
            </w:r>
            <w:r w:rsidRPr="00E9076F">
              <w:rPr>
                <w:b/>
                <w:szCs w:val="26"/>
              </w:rPr>
              <w:t>0: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7</w:t>
            </w:r>
          </w:p>
          <w:p w:rsidR="003313BF" w:rsidRPr="003F0F50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>
              <w:rPr>
                <w:b/>
                <w:color w:val="00B050"/>
                <w:szCs w:val="26"/>
              </w:rPr>
              <w:t>0: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2:7</w:t>
            </w:r>
          </w:p>
          <w:p w:rsidR="003313BF" w:rsidRPr="004641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2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</w:rPr>
            </w:pPr>
            <w:r w:rsidRPr="004406B1">
              <w:rPr>
                <w:b/>
                <w:color w:val="00B050"/>
                <w:szCs w:val="26"/>
              </w:rPr>
              <w:t>2:2</w:t>
            </w:r>
          </w:p>
          <w:p w:rsidR="003313BF" w:rsidRPr="001E22E6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:5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5</w:t>
            </w:r>
          </w:p>
          <w:p w:rsidR="003313BF" w:rsidRPr="004641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  <w:lang w:val="ru-RU"/>
              </w:rPr>
            </w:pPr>
            <w:r>
              <w:rPr>
                <w:b/>
                <w:color w:val="FF0000"/>
                <w:szCs w:val="26"/>
                <w:lang w:val="ru-RU"/>
              </w:rPr>
              <w:t>4:2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 w:rsidRPr="004406B1">
              <w:rPr>
                <w:b/>
                <w:color w:val="000000"/>
                <w:szCs w:val="26"/>
                <w:lang w:val="ru-RU"/>
              </w:rPr>
              <w:t>0:2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3:0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6"/>
                <w:lang w:val="ru-RU"/>
              </w:rPr>
            </w:pPr>
            <w:r>
              <w:rPr>
                <w:b/>
                <w:color w:val="00B050"/>
                <w:szCs w:val="26"/>
                <w:lang w:val="ru-RU"/>
              </w:rPr>
              <w:t>2:2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785BDB42" wp14:editId="76F76B4F">
                  <wp:extent cx="180340" cy="179705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2:4</w:t>
            </w:r>
          </w:p>
          <w:p w:rsidR="003313BF" w:rsidRPr="00150F69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>
              <w:rPr>
                <w:b/>
                <w:color w:val="FF0000"/>
                <w:szCs w:val="26"/>
              </w:rPr>
              <w:t>5: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313BF"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22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4</w:t>
            </w:r>
            <w:r w:rsidRPr="003313BF">
              <w:rPr>
                <w:b/>
                <w:color w:val="000000"/>
                <w:lang w:val="ru-RU"/>
              </w:rPr>
              <w:t>7</w:t>
            </w:r>
            <w:r w:rsidRPr="003313BF">
              <w:rPr>
                <w:b/>
                <w:color w:val="000000"/>
              </w:rPr>
              <w:t>:</w:t>
            </w:r>
            <w:r w:rsidRPr="003313BF">
              <w:rPr>
                <w:b/>
                <w:color w:val="000000"/>
                <w:lang w:val="ru-RU"/>
              </w:rPr>
              <w:t>140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-93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16</w:t>
            </w:r>
          </w:p>
        </w:tc>
      </w:tr>
      <w:tr w:rsidR="003313BF" w:rsidRPr="004406B1" w:rsidTr="003313BF">
        <w:trPr>
          <w:trHeight w:val="45"/>
        </w:trPr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 w:rsidRPr="004406B1">
              <w:rPr>
                <w:b/>
                <w:color w:val="000000"/>
                <w:szCs w:val="26"/>
                <w:lang w:val="ru-RU"/>
              </w:rPr>
              <w:t>16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4406B1">
              <w:rPr>
                <w:color w:val="000000"/>
                <w:szCs w:val="24"/>
              </w:rPr>
              <w:t>МЕРКУРІЙ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3</w:t>
            </w:r>
          </w:p>
          <w:p w:rsidR="003313BF" w:rsidRPr="007B170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0:6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3:6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1:1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5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:6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8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:4</w:t>
            </w:r>
          </w:p>
        </w:tc>
        <w:tc>
          <w:tcPr>
            <w:tcW w:w="0" w:type="auto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6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 w:rsidRPr="004406B1">
              <w:rPr>
                <w:b/>
                <w:color w:val="000000"/>
                <w:szCs w:val="26"/>
                <w:lang w:val="ru-RU"/>
              </w:rPr>
              <w:t>0:8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7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7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3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FF0000"/>
                <w:szCs w:val="26"/>
              </w:rPr>
              <w:t>6:4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1:6</w:t>
            </w:r>
          </w:p>
          <w:p w:rsidR="003313BF" w:rsidRPr="0046411B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5:7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0:5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6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0:5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:8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color w:val="000000"/>
                <w:szCs w:val="26"/>
              </w:rPr>
              <w:t>2:8</w:t>
            </w:r>
          </w:p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:10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en-US"/>
              </w:rPr>
            </w:pPr>
            <w:r w:rsidRPr="004406B1">
              <w:rPr>
                <w:b/>
                <w:szCs w:val="26"/>
                <w:lang w:val="en-US"/>
              </w:rPr>
              <w:t>1:6</w:t>
            </w:r>
          </w:p>
          <w:p w:rsidR="003313BF" w:rsidRPr="0055101D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:5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 w:rsidRPr="004406B1">
              <w:rPr>
                <w:b/>
                <w:szCs w:val="26"/>
              </w:rPr>
              <w:t>0:4</w:t>
            </w:r>
          </w:p>
          <w:p w:rsidR="003313BF" w:rsidRPr="005D4084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0:5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en-US"/>
              </w:rPr>
            </w:pPr>
            <w:r w:rsidRPr="004406B1">
              <w:rPr>
                <w:b/>
                <w:szCs w:val="26"/>
                <w:lang w:val="en-US"/>
              </w:rPr>
              <w:t>4:5</w:t>
            </w:r>
          </w:p>
          <w:p w:rsidR="003313BF" w:rsidRPr="00D3358C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0:3</w:t>
            </w:r>
          </w:p>
        </w:tc>
        <w:tc>
          <w:tcPr>
            <w:tcW w:w="0" w:type="auto"/>
          </w:tcPr>
          <w:p w:rsid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6"/>
              </w:rPr>
            </w:pPr>
            <w:r w:rsidRPr="004406B1">
              <w:rPr>
                <w:b/>
                <w:color w:val="FF0000"/>
                <w:szCs w:val="26"/>
              </w:rPr>
              <w:t>4:2</w:t>
            </w:r>
          </w:p>
          <w:p w:rsidR="003313BF" w:rsidRPr="00150F69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0:5</w:t>
            </w:r>
          </w:p>
        </w:tc>
        <w:tc>
          <w:tcPr>
            <w:tcW w:w="0" w:type="auto"/>
            <w:vAlign w:val="center"/>
          </w:tcPr>
          <w:p w:rsidR="003313BF" w:rsidRPr="004406B1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6"/>
              </w:rPr>
            </w:pPr>
            <w:r w:rsidRPr="004406B1">
              <w:rPr>
                <w:b/>
                <w:noProof/>
                <w:color w:val="000000"/>
                <w:szCs w:val="26"/>
                <w:lang w:val="ru-RU"/>
              </w:rPr>
              <w:drawing>
                <wp:inline distT="0" distB="0" distL="114300" distR="114300" wp14:anchorId="0CDCAB1E" wp14:editId="089D434B">
                  <wp:extent cx="180340" cy="179705"/>
                  <wp:effectExtent l="0" t="0" r="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313BF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313BF">
              <w:rPr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  <w:lang w:val="ru-RU"/>
              </w:rPr>
              <w:t>28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3</w:t>
            </w:r>
            <w:r w:rsidRPr="003313BF">
              <w:rPr>
                <w:b/>
                <w:color w:val="000000"/>
                <w:lang w:val="ru-RU"/>
              </w:rPr>
              <w:t>6</w:t>
            </w:r>
            <w:r w:rsidRPr="003313BF">
              <w:rPr>
                <w:b/>
                <w:color w:val="000000"/>
              </w:rPr>
              <w:t>:1</w:t>
            </w:r>
            <w:r w:rsidRPr="003313BF">
              <w:rPr>
                <w:b/>
                <w:color w:val="000000"/>
                <w:lang w:val="ru-RU"/>
              </w:rPr>
              <w:t>77</w:t>
            </w:r>
          </w:p>
        </w:tc>
        <w:tc>
          <w:tcPr>
            <w:tcW w:w="624" w:type="dxa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ru-RU"/>
              </w:rPr>
            </w:pPr>
            <w:r w:rsidRPr="003313BF">
              <w:rPr>
                <w:b/>
                <w:color w:val="000000"/>
              </w:rPr>
              <w:t>-141</w:t>
            </w:r>
          </w:p>
        </w:tc>
        <w:tc>
          <w:tcPr>
            <w:tcW w:w="0" w:type="auto"/>
            <w:vAlign w:val="center"/>
          </w:tcPr>
          <w:p w:rsidR="003313BF" w:rsidRPr="003313BF" w:rsidRDefault="003313BF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313BF">
              <w:rPr>
                <w:b/>
                <w:color w:val="000000"/>
              </w:rPr>
              <w:t>6</w:t>
            </w:r>
          </w:p>
        </w:tc>
      </w:tr>
    </w:tbl>
    <w:p w:rsidR="004E3DC7" w:rsidRDefault="008E37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E60778">
        <w:rPr>
          <w:b/>
          <w:noProof/>
          <w:color w:val="000000"/>
          <w:sz w:val="28"/>
          <w:szCs w:val="28"/>
          <w:lang w:val="ru-RU"/>
        </w:rPr>
        <w:drawing>
          <wp:inline distT="0" distB="0" distL="114300" distR="114300">
            <wp:extent cx="720090" cy="71945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НІРНЕ ПОЛОЖЕННЯ КОМАНД</w:t>
      </w:r>
    </w:p>
    <w:p w:rsidR="004E3DC7" w:rsidRDefault="004E3D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Style1"/>
        <w:tblW w:w="5000" w:type="pct"/>
        <w:jc w:val="center"/>
        <w:tblLook w:val="0000" w:firstRow="0" w:lastRow="0" w:firstColumn="0" w:lastColumn="0" w:noHBand="0" w:noVBand="0"/>
      </w:tblPr>
      <w:tblGrid>
        <w:gridCol w:w="1408"/>
        <w:gridCol w:w="6749"/>
        <w:gridCol w:w="717"/>
        <w:gridCol w:w="777"/>
        <w:gridCol w:w="831"/>
        <w:gridCol w:w="831"/>
        <w:gridCol w:w="1901"/>
        <w:gridCol w:w="1182"/>
        <w:gridCol w:w="986"/>
      </w:tblGrid>
      <w:tr w:rsidR="005374F2" w:rsidTr="00AC7026">
        <w:trPr>
          <w:jc w:val="center"/>
        </w:trPr>
        <w:tc>
          <w:tcPr>
            <w:tcW w:w="438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</w:t>
            </w:r>
          </w:p>
        </w:tc>
        <w:tc>
          <w:tcPr>
            <w:tcW w:w="2180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Аматори </w:t>
            </w:r>
          </w:p>
        </w:tc>
        <w:tc>
          <w:tcPr>
            <w:tcW w:w="220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І </w:t>
            </w:r>
          </w:p>
        </w:tc>
        <w:tc>
          <w:tcPr>
            <w:tcW w:w="240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</w:t>
            </w:r>
          </w:p>
        </w:tc>
        <w:tc>
          <w:tcPr>
            <w:tcW w:w="257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</w:t>
            </w:r>
          </w:p>
        </w:tc>
        <w:tc>
          <w:tcPr>
            <w:tcW w:w="257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</w:t>
            </w:r>
          </w:p>
        </w:tc>
        <w:tc>
          <w:tcPr>
            <w:tcW w:w="605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’ЯЧІ</w:t>
            </w:r>
          </w:p>
        </w:tc>
        <w:tc>
          <w:tcPr>
            <w:tcW w:w="371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РМ</w:t>
            </w:r>
          </w:p>
        </w:tc>
        <w:tc>
          <w:tcPr>
            <w:tcW w:w="301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</w:t>
            </w:r>
          </w:p>
        </w:tc>
      </w:tr>
      <w:tr w:rsidR="008E371B" w:rsidTr="00AC7026">
        <w:trPr>
          <w:trHeight w:val="144"/>
          <w:jc w:val="center"/>
        </w:trPr>
        <w:tc>
          <w:tcPr>
            <w:tcW w:w="438" w:type="pct"/>
          </w:tcPr>
          <w:p w:rsidR="008E371B" w:rsidRPr="00DD0F48" w:rsidRDefault="006B7488" w:rsidP="003E4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180" w:type="pct"/>
          </w:tcPr>
          <w:p w:rsidR="008E371B" w:rsidRDefault="008E3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НУВС</w:t>
            </w:r>
          </w:p>
        </w:tc>
        <w:tc>
          <w:tcPr>
            <w:tcW w:w="220" w:type="pct"/>
          </w:tcPr>
          <w:p w:rsidR="008E371B" w:rsidRPr="007B1704" w:rsidRDefault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8E371B" w:rsidRPr="007C2478" w:rsidRDefault="003313BF" w:rsidP="004F2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257" w:type="pct"/>
          </w:tcPr>
          <w:p w:rsidR="008E371B" w:rsidRPr="007C2478" w:rsidRDefault="008E3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57" w:type="pct"/>
          </w:tcPr>
          <w:p w:rsidR="008E371B" w:rsidRPr="00D3358C" w:rsidRDefault="008E3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05" w:type="pct"/>
          </w:tcPr>
          <w:p w:rsidR="008E371B" w:rsidRPr="005D4084" w:rsidRDefault="008E371B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313BF">
              <w:rPr>
                <w:b/>
                <w:color w:val="000000"/>
                <w:sz w:val="28"/>
                <w:szCs w:val="28"/>
              </w:rPr>
              <w:t>45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1" w:type="pct"/>
          </w:tcPr>
          <w:p w:rsidR="008E371B" w:rsidRPr="004406B1" w:rsidRDefault="008E371B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3313BF">
              <w:rPr>
                <w:b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01" w:type="pct"/>
          </w:tcPr>
          <w:p w:rsidR="008E371B" w:rsidRPr="007B1704" w:rsidRDefault="003313BF" w:rsidP="00123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3</w:t>
            </w:r>
          </w:p>
        </w:tc>
      </w:tr>
      <w:tr w:rsidR="008E371B" w:rsidTr="00AC7026">
        <w:trPr>
          <w:trHeight w:val="45"/>
          <w:jc w:val="center"/>
        </w:trPr>
        <w:tc>
          <w:tcPr>
            <w:tcW w:w="438" w:type="pct"/>
          </w:tcPr>
          <w:p w:rsidR="008E371B" w:rsidRPr="00DD0F48" w:rsidRDefault="006B7488" w:rsidP="00BD0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180" w:type="pct"/>
          </w:tcPr>
          <w:p w:rsidR="008E371B" w:rsidRDefault="008E3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РАМОЛ</w:t>
            </w:r>
          </w:p>
        </w:tc>
        <w:tc>
          <w:tcPr>
            <w:tcW w:w="220" w:type="pct"/>
          </w:tcPr>
          <w:p w:rsidR="008E371B" w:rsidRPr="004406B1" w:rsidRDefault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8E371B" w:rsidRPr="004406B1" w:rsidRDefault="00BA56DA" w:rsidP="005D4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257" w:type="pct"/>
          </w:tcPr>
          <w:p w:rsidR="008E371B" w:rsidRPr="00DD0F48" w:rsidRDefault="008E3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" w:type="pct"/>
          </w:tcPr>
          <w:p w:rsidR="008E371B" w:rsidRPr="00DD0F48" w:rsidRDefault="008E3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pct"/>
          </w:tcPr>
          <w:p w:rsidR="008E371B" w:rsidRPr="004406B1" w:rsidRDefault="008E371B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A56DA">
              <w:rPr>
                <w:b/>
                <w:color w:val="000000"/>
                <w:sz w:val="28"/>
                <w:szCs w:val="28"/>
              </w:rPr>
              <w:t>56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BA56DA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71" w:type="pct"/>
          </w:tcPr>
          <w:p w:rsidR="008E371B" w:rsidRPr="00E43FB8" w:rsidRDefault="008E371B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BA56DA"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301" w:type="pct"/>
          </w:tcPr>
          <w:p w:rsidR="008E371B" w:rsidRPr="00E43FB8" w:rsidRDefault="00BA56DA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0</w:t>
            </w:r>
          </w:p>
        </w:tc>
      </w:tr>
      <w:tr w:rsidR="00A27FF8" w:rsidTr="00AC7026">
        <w:trPr>
          <w:trHeight w:val="45"/>
          <w:jc w:val="center"/>
        </w:trPr>
        <w:tc>
          <w:tcPr>
            <w:tcW w:w="438" w:type="pct"/>
          </w:tcPr>
          <w:p w:rsidR="00A27FF8" w:rsidRPr="00DD0F48" w:rsidRDefault="00A2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180" w:type="pct"/>
          </w:tcPr>
          <w:p w:rsidR="00A27FF8" w:rsidRDefault="00A2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КАР</w:t>
            </w:r>
          </w:p>
        </w:tc>
        <w:tc>
          <w:tcPr>
            <w:tcW w:w="220" w:type="pct"/>
          </w:tcPr>
          <w:p w:rsidR="00A27FF8" w:rsidRPr="00E43FB8" w:rsidRDefault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A27FF8" w:rsidRPr="00E43FB8" w:rsidRDefault="00BA56DA" w:rsidP="003F0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257" w:type="pct"/>
          </w:tcPr>
          <w:p w:rsidR="00A27FF8" w:rsidRPr="00DD0F48" w:rsidRDefault="00A2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A27FF8" w:rsidRPr="00D3358C" w:rsidRDefault="00A2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605" w:type="pct"/>
          </w:tcPr>
          <w:p w:rsidR="00A27FF8" w:rsidRPr="005D4084" w:rsidRDefault="00A27FF8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BA56DA">
              <w:rPr>
                <w:b/>
                <w:color w:val="000000"/>
                <w:sz w:val="28"/>
                <w:szCs w:val="28"/>
              </w:rPr>
              <w:t>5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BA56DA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71" w:type="pct"/>
          </w:tcPr>
          <w:p w:rsidR="00A27FF8" w:rsidRPr="00E43FB8" w:rsidRDefault="00BA56DA" w:rsidP="00A2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301" w:type="pct"/>
          </w:tcPr>
          <w:p w:rsidR="00A27FF8" w:rsidRPr="00E43FB8" w:rsidRDefault="00BA56DA" w:rsidP="00A2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9</w:t>
            </w:r>
          </w:p>
        </w:tc>
      </w:tr>
      <w:tr w:rsidR="00A27FF8" w:rsidTr="00AC7026">
        <w:trPr>
          <w:trHeight w:val="81"/>
          <w:jc w:val="center"/>
        </w:trPr>
        <w:tc>
          <w:tcPr>
            <w:tcW w:w="438" w:type="pct"/>
          </w:tcPr>
          <w:p w:rsidR="00A27FF8" w:rsidRPr="00E43FB8" w:rsidRDefault="00A27FF8" w:rsidP="00DD0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2180" w:type="pct"/>
          </w:tcPr>
          <w:p w:rsidR="00A27FF8" w:rsidRDefault="00A2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НУРЕ</w:t>
            </w:r>
          </w:p>
        </w:tc>
        <w:tc>
          <w:tcPr>
            <w:tcW w:w="220" w:type="pct"/>
          </w:tcPr>
          <w:p w:rsidR="00A27FF8" w:rsidRPr="00E43FB8" w:rsidRDefault="00E90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A27FF8" w:rsidRPr="00E43FB8" w:rsidRDefault="00A27FF8" w:rsidP="0015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257" w:type="pct"/>
          </w:tcPr>
          <w:p w:rsidR="00A27FF8" w:rsidRPr="00D3358C" w:rsidRDefault="00E90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57" w:type="pct"/>
          </w:tcPr>
          <w:p w:rsidR="00A27FF8" w:rsidRPr="005D4084" w:rsidRDefault="00A2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05" w:type="pct"/>
          </w:tcPr>
          <w:p w:rsidR="00A27FF8" w:rsidRPr="0046411B" w:rsidRDefault="00A27FF8" w:rsidP="00E90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0</w:t>
            </w:r>
            <w:r w:rsidR="00E9076F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="00E9076F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71" w:type="pct"/>
          </w:tcPr>
          <w:p w:rsidR="00A27FF8" w:rsidRPr="00E43FB8" w:rsidRDefault="00A27FF8" w:rsidP="004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9</w:t>
            </w:r>
          </w:p>
        </w:tc>
        <w:tc>
          <w:tcPr>
            <w:tcW w:w="301" w:type="pct"/>
          </w:tcPr>
          <w:p w:rsidR="00A27FF8" w:rsidRPr="00E43FB8" w:rsidRDefault="00E9076F" w:rsidP="004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8E371B" w:rsidTr="00AC7026">
        <w:trPr>
          <w:trHeight w:val="45"/>
          <w:jc w:val="center"/>
        </w:trPr>
        <w:tc>
          <w:tcPr>
            <w:tcW w:w="438" w:type="pct"/>
          </w:tcPr>
          <w:p w:rsidR="008E371B" w:rsidRPr="006365B7" w:rsidRDefault="006B7488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2180" w:type="pct"/>
          </w:tcPr>
          <w:p w:rsidR="008E371B" w:rsidRDefault="008E371B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Т</w:t>
            </w:r>
          </w:p>
        </w:tc>
        <w:tc>
          <w:tcPr>
            <w:tcW w:w="220" w:type="pct"/>
          </w:tcPr>
          <w:p w:rsidR="008E371B" w:rsidRPr="00BF4246" w:rsidRDefault="00A27FF8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8E371B" w:rsidRPr="00BF4246" w:rsidRDefault="001476AD" w:rsidP="004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46411B"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57" w:type="pct"/>
          </w:tcPr>
          <w:p w:rsidR="008E371B" w:rsidRPr="007C2478" w:rsidRDefault="00150F69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57" w:type="pct"/>
          </w:tcPr>
          <w:p w:rsidR="008E371B" w:rsidRPr="007C2478" w:rsidRDefault="00A27FF8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605" w:type="pct"/>
          </w:tcPr>
          <w:p w:rsidR="008E371B" w:rsidRPr="0046411B" w:rsidRDefault="0046411B" w:rsidP="00A2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99</w:t>
            </w:r>
            <w:r w:rsidR="008E371B" w:rsidRPr="00DD0F48">
              <w:rPr>
                <w:b/>
                <w:color w:val="000000"/>
                <w:sz w:val="28"/>
                <w:szCs w:val="28"/>
              </w:rPr>
              <w:t>:</w:t>
            </w:r>
            <w:r w:rsidR="00150F69">
              <w:rPr>
                <w:b/>
                <w:color w:val="000000"/>
                <w:sz w:val="28"/>
                <w:szCs w:val="28"/>
              </w:rPr>
              <w:t>7</w:t>
            </w:r>
            <w:r w:rsidR="00A27FF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71" w:type="pct"/>
          </w:tcPr>
          <w:p w:rsidR="008E371B" w:rsidRPr="007B1704" w:rsidRDefault="00123BB4" w:rsidP="00A2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A27FF8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01" w:type="pct"/>
          </w:tcPr>
          <w:p w:rsidR="008E371B" w:rsidRPr="00BF4246" w:rsidRDefault="00123BB4" w:rsidP="004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  <w:r w:rsidR="0046411B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27FF8" w:rsidTr="00AC7026">
        <w:trPr>
          <w:trHeight w:val="45"/>
          <w:jc w:val="center"/>
        </w:trPr>
        <w:tc>
          <w:tcPr>
            <w:tcW w:w="438" w:type="pct"/>
          </w:tcPr>
          <w:p w:rsidR="00A27FF8" w:rsidRPr="00BD0702" w:rsidRDefault="00A27FF8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2180" w:type="pct"/>
          </w:tcPr>
          <w:p w:rsidR="00A27FF8" w:rsidRDefault="00A27FF8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КІ-ХЛАДІК</w:t>
            </w:r>
          </w:p>
        </w:tc>
        <w:tc>
          <w:tcPr>
            <w:tcW w:w="220" w:type="pct"/>
          </w:tcPr>
          <w:p w:rsidR="00A27FF8" w:rsidRPr="00E43FB8" w:rsidRDefault="003313BF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A27FF8" w:rsidRPr="005D4084" w:rsidRDefault="00A27FF8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BA56DA"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57" w:type="pct"/>
          </w:tcPr>
          <w:p w:rsidR="00A27FF8" w:rsidRPr="00D3358C" w:rsidRDefault="00A27FF8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57" w:type="pct"/>
          </w:tcPr>
          <w:p w:rsidR="00A27FF8" w:rsidRPr="00E43FB8" w:rsidRDefault="003313BF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605" w:type="pct"/>
          </w:tcPr>
          <w:p w:rsidR="00A27FF8" w:rsidRPr="00D3358C" w:rsidRDefault="00BA56DA" w:rsidP="0033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93</w:t>
            </w:r>
            <w:r w:rsidR="00A27FF8" w:rsidRPr="00DD0F48">
              <w:rPr>
                <w:b/>
                <w:color w:val="000000"/>
                <w:sz w:val="28"/>
                <w:szCs w:val="28"/>
              </w:rPr>
              <w:t>:</w:t>
            </w:r>
            <w:r w:rsidR="00A27FF8">
              <w:rPr>
                <w:b/>
                <w:color w:val="000000"/>
                <w:sz w:val="28"/>
                <w:szCs w:val="28"/>
              </w:rPr>
              <w:t>7</w:t>
            </w:r>
            <w:r w:rsidR="003313BF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71" w:type="pct"/>
          </w:tcPr>
          <w:p w:rsidR="00A27FF8" w:rsidRPr="00E43FB8" w:rsidRDefault="003313BF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301" w:type="pct"/>
          </w:tcPr>
          <w:p w:rsidR="00A27FF8" w:rsidRPr="005D4084" w:rsidRDefault="00A27FF8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BA56DA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A27FF8" w:rsidTr="00AC7026">
        <w:trPr>
          <w:trHeight w:val="45"/>
          <w:jc w:val="center"/>
        </w:trPr>
        <w:tc>
          <w:tcPr>
            <w:tcW w:w="438" w:type="pct"/>
          </w:tcPr>
          <w:p w:rsidR="00A27FF8" w:rsidRPr="00E43FB8" w:rsidRDefault="00A27FF8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2180" w:type="pct"/>
          </w:tcPr>
          <w:p w:rsidR="00A27FF8" w:rsidRDefault="00A27FF8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</w:t>
            </w:r>
          </w:p>
        </w:tc>
        <w:tc>
          <w:tcPr>
            <w:tcW w:w="220" w:type="pct"/>
          </w:tcPr>
          <w:p w:rsidR="00A27FF8" w:rsidRPr="00E43FB8" w:rsidRDefault="00BA56DA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A27FF8" w:rsidRPr="00E43FB8" w:rsidRDefault="00BA56DA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257" w:type="pct"/>
          </w:tcPr>
          <w:p w:rsidR="00A27FF8" w:rsidRPr="00DD0F48" w:rsidRDefault="00A27FF8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A27FF8" w:rsidRPr="005D4084" w:rsidRDefault="00A27FF8" w:rsidP="0015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605" w:type="pct"/>
          </w:tcPr>
          <w:p w:rsidR="00A27FF8" w:rsidRPr="0046411B" w:rsidRDefault="00A27FF8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  <w:r w:rsidR="00BA56DA"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 w:rsidR="00BA56DA"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371" w:type="pct"/>
          </w:tcPr>
          <w:p w:rsidR="00A27FF8" w:rsidRPr="00E43FB8" w:rsidRDefault="00A27FF8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-</w:t>
            </w:r>
            <w:r w:rsidR="00BA56DA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01" w:type="pct"/>
          </w:tcPr>
          <w:p w:rsidR="00A27FF8" w:rsidRPr="00E43FB8" w:rsidRDefault="00A27FF8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BA56DA"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3D3CD2" w:rsidTr="00AC7026">
        <w:trPr>
          <w:trHeight w:val="45"/>
          <w:jc w:val="center"/>
        </w:trPr>
        <w:tc>
          <w:tcPr>
            <w:tcW w:w="438" w:type="pct"/>
          </w:tcPr>
          <w:p w:rsidR="003D3CD2" w:rsidRPr="00E43FB8" w:rsidRDefault="003D3CD2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2180" w:type="pct"/>
          </w:tcPr>
          <w:p w:rsidR="003D3CD2" w:rsidRDefault="003D3CD2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А</w:t>
            </w:r>
          </w:p>
        </w:tc>
        <w:tc>
          <w:tcPr>
            <w:tcW w:w="220" w:type="pct"/>
          </w:tcPr>
          <w:p w:rsidR="003D3CD2" w:rsidRPr="00E43FB8" w:rsidRDefault="003D3CD2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3D3CD2" w:rsidRPr="005D4084" w:rsidRDefault="003D3CD2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257" w:type="pct"/>
          </w:tcPr>
          <w:p w:rsidR="003D3CD2" w:rsidRPr="00DD0F48" w:rsidRDefault="003D3CD2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3D3CD2" w:rsidRPr="00E43FB8" w:rsidRDefault="003D3CD2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605" w:type="pct"/>
          </w:tcPr>
          <w:p w:rsidR="003D3CD2" w:rsidRPr="00512309" w:rsidRDefault="003D3CD2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84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77</w:t>
            </w:r>
          </w:p>
        </w:tc>
        <w:tc>
          <w:tcPr>
            <w:tcW w:w="371" w:type="pct"/>
          </w:tcPr>
          <w:p w:rsidR="003D3CD2" w:rsidRPr="00E43FB8" w:rsidRDefault="003D3CD2" w:rsidP="00123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301" w:type="pct"/>
          </w:tcPr>
          <w:p w:rsidR="003D3CD2" w:rsidRPr="0046411B" w:rsidRDefault="003D3CD2" w:rsidP="004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</w:tr>
      <w:tr w:rsidR="003D3CD2" w:rsidTr="00AC7026">
        <w:trPr>
          <w:trHeight w:val="45"/>
          <w:jc w:val="center"/>
        </w:trPr>
        <w:tc>
          <w:tcPr>
            <w:tcW w:w="438" w:type="pct"/>
          </w:tcPr>
          <w:p w:rsidR="003D3CD2" w:rsidRPr="00E43FB8" w:rsidRDefault="003D3CD2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2180" w:type="pct"/>
          </w:tcPr>
          <w:p w:rsidR="003D3CD2" w:rsidRDefault="003D3CD2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ТЗ</w:t>
            </w:r>
          </w:p>
        </w:tc>
        <w:tc>
          <w:tcPr>
            <w:tcW w:w="220" w:type="pct"/>
          </w:tcPr>
          <w:p w:rsidR="003D3CD2" w:rsidRPr="00E43FB8" w:rsidRDefault="003D3CD2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3D3CD2" w:rsidRPr="007B1704" w:rsidRDefault="003D3CD2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257" w:type="pct"/>
          </w:tcPr>
          <w:p w:rsidR="003D3CD2" w:rsidRPr="00DD0F48" w:rsidRDefault="003D3CD2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57" w:type="pct"/>
          </w:tcPr>
          <w:p w:rsidR="003D3CD2" w:rsidRPr="00E43FB8" w:rsidRDefault="003D3CD2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605" w:type="pct"/>
          </w:tcPr>
          <w:p w:rsidR="003D3CD2" w:rsidRPr="00D3358C" w:rsidRDefault="003D3CD2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73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77</w:t>
            </w:r>
          </w:p>
        </w:tc>
        <w:tc>
          <w:tcPr>
            <w:tcW w:w="371" w:type="pct"/>
          </w:tcPr>
          <w:p w:rsidR="003D3CD2" w:rsidRPr="007B1704" w:rsidRDefault="003D3CD2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-4</w:t>
            </w:r>
          </w:p>
        </w:tc>
        <w:tc>
          <w:tcPr>
            <w:tcW w:w="301" w:type="pct"/>
          </w:tcPr>
          <w:p w:rsidR="003D3CD2" w:rsidRPr="007B1704" w:rsidRDefault="003D3CD2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1</w:t>
            </w:r>
          </w:p>
        </w:tc>
      </w:tr>
      <w:tr w:rsidR="001476AD" w:rsidTr="00AC7026">
        <w:trPr>
          <w:trHeight w:val="128"/>
          <w:jc w:val="center"/>
        </w:trPr>
        <w:tc>
          <w:tcPr>
            <w:tcW w:w="438" w:type="pct"/>
          </w:tcPr>
          <w:p w:rsidR="001476AD" w:rsidRPr="00BD0702" w:rsidRDefault="00150F69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2180" w:type="pct"/>
          </w:tcPr>
          <w:p w:rsidR="001476AD" w:rsidRDefault="001476AD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ХОР</w:t>
            </w:r>
          </w:p>
        </w:tc>
        <w:tc>
          <w:tcPr>
            <w:tcW w:w="220" w:type="pct"/>
          </w:tcPr>
          <w:p w:rsidR="001476AD" w:rsidRPr="00E43FB8" w:rsidRDefault="00BA56DA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1476AD" w:rsidRPr="0046411B" w:rsidRDefault="00E9076F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257" w:type="pct"/>
          </w:tcPr>
          <w:p w:rsidR="001476AD" w:rsidRPr="00DD0F48" w:rsidRDefault="00150F69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1476AD" w:rsidRPr="00E43FB8" w:rsidRDefault="00E9076F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605" w:type="pct"/>
          </w:tcPr>
          <w:p w:rsidR="001476AD" w:rsidRPr="0046411B" w:rsidRDefault="001476AD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E9076F">
              <w:rPr>
                <w:b/>
                <w:color w:val="000000"/>
                <w:sz w:val="28"/>
                <w:szCs w:val="28"/>
              </w:rPr>
              <w:t>5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 w:rsidR="00150F69">
              <w:rPr>
                <w:b/>
                <w:color w:val="000000"/>
                <w:sz w:val="28"/>
                <w:szCs w:val="28"/>
              </w:rPr>
              <w:t>8</w:t>
            </w:r>
            <w:r w:rsidR="00BA56D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71" w:type="pct"/>
          </w:tcPr>
          <w:p w:rsidR="001476AD" w:rsidRPr="00D3358C" w:rsidRDefault="00E9076F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01" w:type="pct"/>
          </w:tcPr>
          <w:p w:rsidR="001476AD" w:rsidRPr="0046411B" w:rsidRDefault="001476AD" w:rsidP="004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9076F"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150F69" w:rsidTr="00AC7026">
        <w:trPr>
          <w:trHeight w:val="45"/>
          <w:jc w:val="center"/>
        </w:trPr>
        <w:tc>
          <w:tcPr>
            <w:tcW w:w="438" w:type="pct"/>
          </w:tcPr>
          <w:p w:rsidR="00150F69" w:rsidRPr="00E43FB8" w:rsidRDefault="00150F69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2180" w:type="pct"/>
          </w:tcPr>
          <w:p w:rsidR="00150F69" w:rsidRDefault="00150F69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Л</w:t>
            </w:r>
          </w:p>
        </w:tc>
        <w:tc>
          <w:tcPr>
            <w:tcW w:w="220" w:type="pct"/>
          </w:tcPr>
          <w:p w:rsidR="00150F69" w:rsidRPr="00BF4246" w:rsidRDefault="00BA56DA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150F69" w:rsidRPr="00E43FB8" w:rsidRDefault="00BA56DA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257" w:type="pct"/>
          </w:tcPr>
          <w:p w:rsidR="00150F69" w:rsidRPr="00DD0F48" w:rsidRDefault="00BA56DA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150F69" w:rsidRPr="00BF4246" w:rsidRDefault="00150F69" w:rsidP="00150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605" w:type="pct"/>
          </w:tcPr>
          <w:p w:rsidR="00150F69" w:rsidRPr="00D3358C" w:rsidRDefault="00BA56DA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62</w:t>
            </w:r>
            <w:r w:rsidR="00150F69" w:rsidRPr="00DD0F48">
              <w:rPr>
                <w:b/>
                <w:color w:val="000000"/>
                <w:sz w:val="28"/>
                <w:szCs w:val="28"/>
              </w:rPr>
              <w:t>:</w:t>
            </w:r>
            <w:r w:rsidR="00150F69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71" w:type="pct"/>
          </w:tcPr>
          <w:p w:rsidR="00150F69" w:rsidRPr="00D3358C" w:rsidRDefault="00150F69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BA56DA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01" w:type="pct"/>
          </w:tcPr>
          <w:p w:rsidR="00150F69" w:rsidRPr="00E43FB8" w:rsidRDefault="00150F69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BA56DA"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150F69" w:rsidTr="00AC7026">
        <w:trPr>
          <w:trHeight w:val="45"/>
          <w:jc w:val="center"/>
        </w:trPr>
        <w:tc>
          <w:tcPr>
            <w:tcW w:w="438" w:type="pct"/>
          </w:tcPr>
          <w:p w:rsidR="00150F69" w:rsidRPr="00E43FB8" w:rsidRDefault="00150F69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2180" w:type="pct"/>
          </w:tcPr>
          <w:p w:rsidR="00150F69" w:rsidRDefault="00150F69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БОЖАНЩИНА-ХНУПС</w:t>
            </w:r>
          </w:p>
        </w:tc>
        <w:tc>
          <w:tcPr>
            <w:tcW w:w="220" w:type="pct"/>
          </w:tcPr>
          <w:p w:rsidR="00150F69" w:rsidRPr="00E43FB8" w:rsidRDefault="00BA56DA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150F69" w:rsidRPr="005D4084" w:rsidRDefault="00150F69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257" w:type="pct"/>
          </w:tcPr>
          <w:p w:rsidR="00150F69" w:rsidRPr="00DD0F48" w:rsidRDefault="00150F69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" w:type="pct"/>
          </w:tcPr>
          <w:p w:rsidR="00150F69" w:rsidRPr="00E43FB8" w:rsidRDefault="00BA56DA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605" w:type="pct"/>
          </w:tcPr>
          <w:p w:rsidR="00150F69" w:rsidRPr="0046411B" w:rsidRDefault="00150F69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  <w:r w:rsidR="00BA56DA"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 w:rsidR="00BA56DA">
              <w:rPr>
                <w:b/>
                <w:color w:val="000000"/>
                <w:sz w:val="28"/>
                <w:szCs w:val="28"/>
              </w:rPr>
              <w:t>91</w:t>
            </w:r>
          </w:p>
        </w:tc>
        <w:tc>
          <w:tcPr>
            <w:tcW w:w="371" w:type="pct"/>
          </w:tcPr>
          <w:p w:rsidR="00150F69" w:rsidRPr="0046411B" w:rsidRDefault="00150F69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-2</w:t>
            </w:r>
            <w:r w:rsidR="00BA56D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01" w:type="pct"/>
          </w:tcPr>
          <w:p w:rsidR="00150F69" w:rsidRPr="005D4084" w:rsidRDefault="00150F69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1</w:t>
            </w:r>
          </w:p>
        </w:tc>
      </w:tr>
      <w:tr w:rsidR="008E371B" w:rsidTr="00AC7026">
        <w:trPr>
          <w:trHeight w:val="45"/>
          <w:jc w:val="center"/>
        </w:trPr>
        <w:tc>
          <w:tcPr>
            <w:tcW w:w="438" w:type="pct"/>
          </w:tcPr>
          <w:p w:rsidR="008E371B" w:rsidRPr="00E43FB8" w:rsidRDefault="006B7488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2180" w:type="pct"/>
          </w:tcPr>
          <w:p w:rsidR="008E371B" w:rsidRDefault="008E371B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ДЮСШ-9</w:t>
            </w:r>
          </w:p>
        </w:tc>
        <w:tc>
          <w:tcPr>
            <w:tcW w:w="220" w:type="pct"/>
          </w:tcPr>
          <w:p w:rsidR="008E371B" w:rsidRPr="00E43FB8" w:rsidRDefault="00BA56DA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8E371B" w:rsidRPr="00E43FB8" w:rsidRDefault="00BA56DA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57" w:type="pct"/>
          </w:tcPr>
          <w:p w:rsidR="008E371B" w:rsidRPr="00DD0F48" w:rsidRDefault="00BA56DA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8E371B" w:rsidRPr="001B3965" w:rsidRDefault="00A27FF8" w:rsidP="00123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605" w:type="pct"/>
          </w:tcPr>
          <w:p w:rsidR="008E371B" w:rsidRPr="00D3358C" w:rsidRDefault="008E371B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BA56DA"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 w:rsidR="00A27FF8">
              <w:rPr>
                <w:b/>
                <w:color w:val="000000"/>
                <w:sz w:val="28"/>
                <w:szCs w:val="28"/>
              </w:rPr>
              <w:t>9</w:t>
            </w:r>
            <w:r w:rsidR="00BA56D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71" w:type="pct"/>
          </w:tcPr>
          <w:p w:rsidR="008E371B" w:rsidRPr="005D4084" w:rsidRDefault="008E371B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-</w:t>
            </w:r>
            <w:r w:rsidR="00123BB4">
              <w:rPr>
                <w:b/>
                <w:color w:val="000000"/>
                <w:sz w:val="28"/>
                <w:szCs w:val="28"/>
              </w:rPr>
              <w:t>4</w:t>
            </w:r>
            <w:r w:rsidR="00BA56D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01" w:type="pct"/>
          </w:tcPr>
          <w:p w:rsidR="008E371B" w:rsidRPr="00E43FB8" w:rsidRDefault="00150F69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BA56DA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8E371B" w:rsidTr="00AC7026">
        <w:trPr>
          <w:trHeight w:val="45"/>
          <w:jc w:val="center"/>
        </w:trPr>
        <w:tc>
          <w:tcPr>
            <w:tcW w:w="438" w:type="pct"/>
          </w:tcPr>
          <w:p w:rsidR="008E371B" w:rsidRPr="00E43FB8" w:rsidRDefault="006B7488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2180" w:type="pct"/>
          </w:tcPr>
          <w:p w:rsidR="008E371B" w:rsidRDefault="008E371B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</w:t>
            </w:r>
          </w:p>
        </w:tc>
        <w:tc>
          <w:tcPr>
            <w:tcW w:w="220" w:type="pct"/>
          </w:tcPr>
          <w:p w:rsidR="008E371B" w:rsidRPr="00E43FB8" w:rsidRDefault="00BA56DA" w:rsidP="00D3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8E371B" w:rsidRPr="00D3358C" w:rsidRDefault="00150F69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57" w:type="pct"/>
          </w:tcPr>
          <w:p w:rsidR="008E371B" w:rsidRPr="005D4084" w:rsidRDefault="008E371B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57" w:type="pct"/>
          </w:tcPr>
          <w:p w:rsidR="008E371B" w:rsidRPr="00E43FB8" w:rsidRDefault="00150F69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BA56DA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05" w:type="pct"/>
          </w:tcPr>
          <w:p w:rsidR="008E371B" w:rsidRPr="007B1704" w:rsidRDefault="001476AD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150F69">
              <w:rPr>
                <w:b/>
                <w:color w:val="000000"/>
                <w:sz w:val="28"/>
                <w:szCs w:val="28"/>
              </w:rPr>
              <w:t>4</w:t>
            </w:r>
            <w:r w:rsidR="008E371B" w:rsidRPr="00DD0F48">
              <w:rPr>
                <w:b/>
                <w:color w:val="000000"/>
                <w:sz w:val="28"/>
                <w:szCs w:val="28"/>
              </w:rPr>
              <w:t>:</w:t>
            </w:r>
            <w:r w:rsidR="008E371B">
              <w:rPr>
                <w:b/>
                <w:color w:val="000000"/>
                <w:sz w:val="28"/>
                <w:szCs w:val="28"/>
              </w:rPr>
              <w:t>1</w:t>
            </w:r>
            <w:r w:rsidR="00150F69">
              <w:rPr>
                <w:b/>
                <w:color w:val="000000"/>
                <w:sz w:val="28"/>
                <w:szCs w:val="28"/>
              </w:rPr>
              <w:t>2</w:t>
            </w:r>
            <w:r w:rsidR="00BA56D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71" w:type="pct"/>
          </w:tcPr>
          <w:p w:rsidR="008E371B" w:rsidRPr="00D3358C" w:rsidRDefault="008E371B" w:rsidP="00BA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-</w:t>
            </w:r>
            <w:r w:rsidR="00BA56DA">
              <w:rPr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301" w:type="pct"/>
          </w:tcPr>
          <w:p w:rsidR="008E371B" w:rsidRPr="005D4084" w:rsidRDefault="00150F69" w:rsidP="005D4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</w:tr>
      <w:tr w:rsidR="008E371B" w:rsidTr="00AC7026">
        <w:trPr>
          <w:trHeight w:val="45"/>
          <w:jc w:val="center"/>
        </w:trPr>
        <w:tc>
          <w:tcPr>
            <w:tcW w:w="438" w:type="pct"/>
          </w:tcPr>
          <w:p w:rsidR="008E371B" w:rsidRPr="00E43FB8" w:rsidRDefault="008E371B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2180" w:type="pct"/>
          </w:tcPr>
          <w:p w:rsidR="008E371B" w:rsidRDefault="008E371B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ДЮСШ-13-АРСЕНАЛ</w:t>
            </w:r>
          </w:p>
        </w:tc>
        <w:tc>
          <w:tcPr>
            <w:tcW w:w="220" w:type="pct"/>
          </w:tcPr>
          <w:p w:rsidR="008E371B" w:rsidRPr="00E43FB8" w:rsidRDefault="00E9076F" w:rsidP="004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8E371B" w:rsidRPr="00DD0F48" w:rsidRDefault="0046411B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57" w:type="pct"/>
          </w:tcPr>
          <w:p w:rsidR="008E371B" w:rsidRPr="005D4084" w:rsidRDefault="00E9076F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57" w:type="pct"/>
          </w:tcPr>
          <w:p w:rsidR="008E371B" w:rsidRPr="00E43FB8" w:rsidRDefault="00E9076F" w:rsidP="004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605" w:type="pct"/>
          </w:tcPr>
          <w:p w:rsidR="008E371B" w:rsidRPr="001B3965" w:rsidRDefault="00150F69" w:rsidP="00E90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9076F"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  <w:r w:rsidR="008E371B">
              <w:rPr>
                <w:b/>
                <w:color w:val="000000"/>
                <w:sz w:val="28"/>
                <w:szCs w:val="28"/>
              </w:rPr>
              <w:t>:</w:t>
            </w:r>
            <w:r w:rsidR="008E371B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E9076F">
              <w:rPr>
                <w:b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371" w:type="pct"/>
          </w:tcPr>
          <w:p w:rsidR="008E371B" w:rsidRPr="0046411B" w:rsidRDefault="008E371B" w:rsidP="00E90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="00E9076F">
              <w:rPr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301" w:type="pct"/>
          </w:tcPr>
          <w:p w:rsidR="008E371B" w:rsidRPr="005D4084" w:rsidRDefault="00E9076F" w:rsidP="004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8E371B" w:rsidTr="00AC7026">
        <w:trPr>
          <w:trHeight w:val="45"/>
          <w:jc w:val="center"/>
        </w:trPr>
        <w:tc>
          <w:tcPr>
            <w:tcW w:w="438" w:type="pct"/>
          </w:tcPr>
          <w:p w:rsidR="008E371B" w:rsidRPr="00993CD3" w:rsidRDefault="008E371B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993CD3">
              <w:rPr>
                <w:b/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2180" w:type="pct"/>
          </w:tcPr>
          <w:p w:rsidR="008E371B" w:rsidRDefault="008E371B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КУРІЙ</w:t>
            </w:r>
          </w:p>
        </w:tc>
        <w:tc>
          <w:tcPr>
            <w:tcW w:w="220" w:type="pct"/>
          </w:tcPr>
          <w:p w:rsidR="008E371B" w:rsidRPr="00E43FB8" w:rsidRDefault="00A27FF8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" w:type="pct"/>
          </w:tcPr>
          <w:p w:rsidR="008E371B" w:rsidRPr="00DD0F48" w:rsidRDefault="00046489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" w:type="pct"/>
          </w:tcPr>
          <w:p w:rsidR="008E371B" w:rsidRPr="00DD0F48" w:rsidRDefault="008E371B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8E371B" w:rsidRPr="00E43FB8" w:rsidRDefault="00A27FF8" w:rsidP="004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605" w:type="pct"/>
          </w:tcPr>
          <w:p w:rsidR="008E371B" w:rsidRPr="0046411B" w:rsidRDefault="00046489" w:rsidP="00A2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46411B"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  <w:r w:rsidR="008E371B" w:rsidRPr="00DD0F48">
              <w:rPr>
                <w:b/>
                <w:color w:val="000000"/>
                <w:sz w:val="28"/>
                <w:szCs w:val="28"/>
              </w:rPr>
              <w:t>:</w:t>
            </w:r>
            <w:r w:rsidR="008E371B">
              <w:rPr>
                <w:b/>
                <w:color w:val="000000"/>
                <w:sz w:val="28"/>
                <w:szCs w:val="28"/>
              </w:rPr>
              <w:t>1</w:t>
            </w:r>
            <w:r w:rsidR="0046411B"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  <w:r w:rsidR="00A27FF8"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371" w:type="pct"/>
          </w:tcPr>
          <w:p w:rsidR="008E371B" w:rsidRPr="0046411B" w:rsidRDefault="008E371B" w:rsidP="00A2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="00A27FF8">
              <w:rPr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301" w:type="pct"/>
          </w:tcPr>
          <w:p w:rsidR="008E371B" w:rsidRPr="00DD0F48" w:rsidRDefault="00046489" w:rsidP="00AC7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</w:tbl>
    <w:p w:rsidR="004E3DC7" w:rsidRDefault="00D211C4" w:rsidP="00B06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4E3DC7" w:rsidSect="004406B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DA" w:rsidRDefault="00BA56DA">
      <w:r>
        <w:separator/>
      </w:r>
    </w:p>
  </w:endnote>
  <w:endnote w:type="continuationSeparator" w:id="0">
    <w:p w:rsidR="00BA56DA" w:rsidRDefault="00BA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DA" w:rsidRDefault="00BA56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DA" w:rsidRDefault="00BA56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DA" w:rsidRDefault="00BA56DA">
      <w:r>
        <w:separator/>
      </w:r>
    </w:p>
  </w:footnote>
  <w:footnote w:type="continuationSeparator" w:id="0">
    <w:p w:rsidR="00BA56DA" w:rsidRDefault="00BA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DA" w:rsidRDefault="003313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1" o:spid="_x0000_s2050" type="#_x0000_t75" style="position:absolute;margin-left:0;margin-top:0;width:467.65pt;height:467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DA" w:rsidRDefault="003313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2" o:spid="_x0000_s2051" type="#_x0000_t75" style="position:absolute;margin-left:0;margin-top:0;width:467.65pt;height:46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DA" w:rsidRDefault="003313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0" o:spid="_x0000_s2049" type="#_x0000_t75" style="position:absolute;margin-left:0;margin-top:0;width:467.65pt;height:467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C7"/>
    <w:rsid w:val="00034DE6"/>
    <w:rsid w:val="00046489"/>
    <w:rsid w:val="0004740F"/>
    <w:rsid w:val="000E5996"/>
    <w:rsid w:val="000E5B6A"/>
    <w:rsid w:val="00123BB4"/>
    <w:rsid w:val="001476AD"/>
    <w:rsid w:val="00150F69"/>
    <w:rsid w:val="00177815"/>
    <w:rsid w:val="001B3965"/>
    <w:rsid w:val="001C6E49"/>
    <w:rsid w:val="001E22E6"/>
    <w:rsid w:val="002571B7"/>
    <w:rsid w:val="003313BF"/>
    <w:rsid w:val="00337651"/>
    <w:rsid w:val="00345B5E"/>
    <w:rsid w:val="003B1E3A"/>
    <w:rsid w:val="003D377C"/>
    <w:rsid w:val="003D3CD2"/>
    <w:rsid w:val="003E37E3"/>
    <w:rsid w:val="003E40ED"/>
    <w:rsid w:val="003F0F50"/>
    <w:rsid w:val="004117D0"/>
    <w:rsid w:val="00417908"/>
    <w:rsid w:val="004406B1"/>
    <w:rsid w:val="0046411B"/>
    <w:rsid w:val="004811B6"/>
    <w:rsid w:val="004E3DC7"/>
    <w:rsid w:val="004F2890"/>
    <w:rsid w:val="00512309"/>
    <w:rsid w:val="005374F2"/>
    <w:rsid w:val="0055101D"/>
    <w:rsid w:val="00554916"/>
    <w:rsid w:val="005D4084"/>
    <w:rsid w:val="005E7047"/>
    <w:rsid w:val="00611D1B"/>
    <w:rsid w:val="006215E0"/>
    <w:rsid w:val="006365B7"/>
    <w:rsid w:val="00647E3E"/>
    <w:rsid w:val="006A2535"/>
    <w:rsid w:val="006B7488"/>
    <w:rsid w:val="007925AB"/>
    <w:rsid w:val="007B1704"/>
    <w:rsid w:val="007C2478"/>
    <w:rsid w:val="007F7807"/>
    <w:rsid w:val="00845891"/>
    <w:rsid w:val="008E371B"/>
    <w:rsid w:val="00993CD3"/>
    <w:rsid w:val="00A03485"/>
    <w:rsid w:val="00A27FF8"/>
    <w:rsid w:val="00A8755E"/>
    <w:rsid w:val="00A95EB5"/>
    <w:rsid w:val="00AC7026"/>
    <w:rsid w:val="00AD30E1"/>
    <w:rsid w:val="00B06EFC"/>
    <w:rsid w:val="00B6104D"/>
    <w:rsid w:val="00BA56DA"/>
    <w:rsid w:val="00BD0702"/>
    <w:rsid w:val="00BF4246"/>
    <w:rsid w:val="00C36A0F"/>
    <w:rsid w:val="00C8500B"/>
    <w:rsid w:val="00D211C4"/>
    <w:rsid w:val="00D3358C"/>
    <w:rsid w:val="00DD0F48"/>
    <w:rsid w:val="00E04805"/>
    <w:rsid w:val="00E2550B"/>
    <w:rsid w:val="00E43FB8"/>
    <w:rsid w:val="00E60778"/>
    <w:rsid w:val="00E9076F"/>
    <w:rsid w:val="00F71463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D409EE1-CA18-473C-88BC-7594AA5E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Style1">
    <w:name w:val="Style1"/>
    <w:basedOn w:val="-1"/>
    <w:uiPriority w:val="99"/>
    <w:rsid w:val="00FD517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D51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semiHidden/>
    <w:unhideWhenUsed/>
    <w:rsid w:val="00B06E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6EFC"/>
  </w:style>
  <w:style w:type="table" w:styleId="10">
    <w:name w:val="Plain Table 1"/>
    <w:basedOn w:val="a1"/>
    <w:uiPriority w:val="41"/>
    <w:rsid w:val="004406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2">
    <w:name w:val="Grid Table 1 Light Accent 2"/>
    <w:basedOn w:val="a1"/>
    <w:uiPriority w:val="46"/>
    <w:rsid w:val="00E048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aa"/>
    <w:uiPriority w:val="99"/>
    <w:semiHidden/>
    <w:unhideWhenUsed/>
    <w:rsid w:val="003313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1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098B-B334-47FA-8393-6A9E0EBD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y</dc:creator>
  <cp:lastModifiedBy>FFU</cp:lastModifiedBy>
  <cp:revision>6</cp:revision>
  <cp:lastPrinted>2021-08-04T08:10:00Z</cp:lastPrinted>
  <dcterms:created xsi:type="dcterms:W3CDTF">2021-07-22T10:33:00Z</dcterms:created>
  <dcterms:modified xsi:type="dcterms:W3CDTF">2021-08-04T08:11:00Z</dcterms:modified>
</cp:coreProperties>
</file>